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993" w14:textId="77777777" w:rsidR="00D87B86" w:rsidRPr="00140C8E" w:rsidRDefault="00D87B86" w:rsidP="00D87B86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ájékoztató jellegű iratminta!</w:t>
      </w:r>
    </w:p>
    <w:p w14:paraId="4424C486" w14:textId="77777777" w:rsidR="00D87B86" w:rsidRDefault="00D87B8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0ACD5704" w14:textId="5F77A012" w:rsidR="00575CDE" w:rsidRPr="007F3EA6" w:rsidRDefault="00EF12B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7A2C26">
        <w:rPr>
          <w:rFonts w:cs="Times New Roman"/>
          <w:b/>
          <w:bCs/>
          <w:sz w:val="28"/>
          <w:szCs w:val="28"/>
        </w:rPr>
        <w:t>Munkáltatói rendes felmondás</w:t>
      </w:r>
      <w:bookmarkStart w:id="0" w:name="_GoBack"/>
      <w:bookmarkEnd w:id="0"/>
    </w:p>
    <w:p w14:paraId="028FF63F" w14:textId="6F5B571D" w:rsidR="00575CDE" w:rsidRDefault="00575CDE">
      <w:pPr>
        <w:spacing w:line="360" w:lineRule="auto"/>
        <w:jc w:val="center"/>
        <w:rPr>
          <w:b/>
          <w:bCs/>
          <w:sz w:val="28"/>
          <w:szCs w:val="28"/>
        </w:rPr>
      </w:pPr>
    </w:p>
    <w:p w14:paraId="67E66E6E" w14:textId="77777777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 munkavállaló</w:t>
      </w:r>
    </w:p>
    <w:p w14:paraId="0E275DDD" w14:textId="77777777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állandó </w:t>
      </w:r>
      <w:proofErr w:type="gramStart"/>
      <w:r>
        <w:rPr>
          <w:sz w:val="24"/>
          <w:szCs w:val="24"/>
        </w:rPr>
        <w:t>lakcím:…</w:t>
      </w:r>
      <w:proofErr w:type="gramEnd"/>
      <w:r>
        <w:rPr>
          <w:sz w:val="24"/>
          <w:szCs w:val="24"/>
        </w:rPr>
        <w:t>…………………………) részére</w:t>
      </w:r>
    </w:p>
    <w:p w14:paraId="1748A0FC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3F695BE8" w14:textId="77777777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árgy: felmondás</w:t>
      </w:r>
    </w:p>
    <w:p w14:paraId="47F79A3D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22B1E21D" w14:textId="5021C439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sztelt .......................</w:t>
      </w:r>
      <w:r w:rsidR="00BD2177">
        <w:rPr>
          <w:sz w:val="24"/>
          <w:szCs w:val="24"/>
        </w:rPr>
        <w:t xml:space="preserve">...... </w:t>
      </w:r>
      <w:r w:rsidR="00BD2177">
        <w:rPr>
          <w:i/>
          <w:sz w:val="24"/>
          <w:szCs w:val="24"/>
        </w:rPr>
        <w:t>(munkavállaló neve)</w:t>
      </w:r>
      <w:r>
        <w:rPr>
          <w:sz w:val="24"/>
          <w:szCs w:val="24"/>
        </w:rPr>
        <w:t>!</w:t>
      </w:r>
    </w:p>
    <w:p w14:paraId="1D3C287C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27E9EE7F" w14:textId="14E19D48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rtesítem, hogy a ………………………… (</w:t>
      </w:r>
      <w:r>
        <w:rPr>
          <w:i/>
          <w:iCs/>
          <w:sz w:val="24"/>
          <w:szCs w:val="24"/>
        </w:rPr>
        <w:t xml:space="preserve">munkáltató neve) </w:t>
      </w:r>
      <w:r>
        <w:rPr>
          <w:sz w:val="24"/>
          <w:szCs w:val="24"/>
        </w:rPr>
        <w:t xml:space="preserve">és Ön, mint munkavállaló között ……………… </w:t>
      </w:r>
      <w:r>
        <w:rPr>
          <w:i/>
          <w:iCs/>
          <w:sz w:val="24"/>
          <w:szCs w:val="24"/>
        </w:rPr>
        <w:t>(év)</w:t>
      </w:r>
      <w:r>
        <w:rPr>
          <w:sz w:val="24"/>
          <w:szCs w:val="24"/>
        </w:rPr>
        <w:t xml:space="preserve"> ………………… </w:t>
      </w:r>
      <w:r>
        <w:rPr>
          <w:i/>
          <w:iCs/>
          <w:sz w:val="24"/>
          <w:szCs w:val="24"/>
        </w:rPr>
        <w:t>(hónap)</w:t>
      </w:r>
      <w:r>
        <w:rPr>
          <w:sz w:val="24"/>
          <w:szCs w:val="24"/>
        </w:rPr>
        <w:t xml:space="preserve"> …… napján kelt munkaszerződéssel létesített </w:t>
      </w:r>
      <w:r w:rsidR="00BC1771">
        <w:rPr>
          <w:sz w:val="24"/>
          <w:szCs w:val="24"/>
        </w:rPr>
        <w:t xml:space="preserve">határozatlan idejű </w:t>
      </w:r>
      <w:r>
        <w:rPr>
          <w:sz w:val="24"/>
          <w:szCs w:val="24"/>
        </w:rPr>
        <w:t>munkaviszonyt a Munka Törvénykönyvéről szóló 2012. évi I. törvény 65. §. (1) bekezdés alapján a mai nappal</w:t>
      </w:r>
    </w:p>
    <w:p w14:paraId="546F429F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4B5BA85A" w14:textId="77777777" w:rsidR="00575CDE" w:rsidRDefault="00B42127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ndes felmondással megszüntetem.</w:t>
      </w:r>
    </w:p>
    <w:p w14:paraId="16564F54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082DF9B3" w14:textId="6F8CC7AD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szólítom, hogy az Ön birtokában lévő, de a munkáltató tulajdonát képező eszközökkel és készpénzzel ……………… </w:t>
      </w:r>
      <w:r>
        <w:rPr>
          <w:i/>
          <w:iCs/>
          <w:sz w:val="24"/>
          <w:szCs w:val="24"/>
        </w:rPr>
        <w:t>(év)</w:t>
      </w:r>
      <w:r>
        <w:rPr>
          <w:sz w:val="24"/>
          <w:szCs w:val="24"/>
        </w:rPr>
        <w:t xml:space="preserve"> ………………… </w:t>
      </w:r>
      <w:r>
        <w:rPr>
          <w:i/>
          <w:iCs/>
          <w:sz w:val="24"/>
          <w:szCs w:val="24"/>
        </w:rPr>
        <w:t>(hónap)</w:t>
      </w:r>
      <w:r>
        <w:rPr>
          <w:sz w:val="24"/>
          <w:szCs w:val="24"/>
        </w:rPr>
        <w:t xml:space="preserve"> …… napján a társaság …………………………………… </w:t>
      </w:r>
      <w:r>
        <w:rPr>
          <w:i/>
          <w:iCs/>
          <w:sz w:val="24"/>
          <w:szCs w:val="24"/>
        </w:rPr>
        <w:t xml:space="preserve">(pontos cím) </w:t>
      </w:r>
      <w:r>
        <w:rPr>
          <w:sz w:val="24"/>
          <w:szCs w:val="24"/>
        </w:rPr>
        <w:t>szám alatt található székhe</w:t>
      </w:r>
      <w:r w:rsidR="007F3EA6">
        <w:rPr>
          <w:sz w:val="24"/>
          <w:szCs w:val="24"/>
        </w:rPr>
        <w:t>l</w:t>
      </w:r>
      <w:r>
        <w:rPr>
          <w:sz w:val="24"/>
          <w:szCs w:val="24"/>
        </w:rPr>
        <w:t>yén/telephelyén/fióktelepén vezetőjénél (</w:t>
      </w:r>
      <w:r>
        <w:rPr>
          <w:i/>
          <w:iCs/>
          <w:sz w:val="24"/>
          <w:szCs w:val="24"/>
        </w:rPr>
        <w:t xml:space="preserve">vezető neve: …………………………) </w:t>
      </w:r>
      <w:r>
        <w:rPr>
          <w:sz w:val="24"/>
          <w:szCs w:val="24"/>
        </w:rPr>
        <w:t>munkaidőben számoljon el.</w:t>
      </w:r>
    </w:p>
    <w:p w14:paraId="66D0F3A2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791F831C" w14:textId="77777777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mondási ideje …… nap, melynek kezdő időpontja jelen felmondás közlésé</w:t>
      </w:r>
      <w:r w:rsidR="007F3EA6">
        <w:rPr>
          <w:sz w:val="24"/>
          <w:szCs w:val="24"/>
        </w:rPr>
        <w:t>t</w:t>
      </w:r>
      <w:r>
        <w:rPr>
          <w:sz w:val="24"/>
          <w:szCs w:val="24"/>
        </w:rPr>
        <w:t xml:space="preserve"> követő nap. A felmondási idő felére a munkavégzés alól felmentem, mely időszakra Önt távolléti díj illeti meg.</w:t>
      </w:r>
    </w:p>
    <w:p w14:paraId="48F5D3A4" w14:textId="77777777" w:rsidR="00575CDE" w:rsidRDefault="00575CDE">
      <w:pPr>
        <w:spacing w:line="360" w:lineRule="auto"/>
        <w:jc w:val="both"/>
        <w:rPr>
          <w:i/>
          <w:iCs/>
          <w:sz w:val="24"/>
          <w:szCs w:val="24"/>
        </w:rPr>
      </w:pPr>
    </w:p>
    <w:p w14:paraId="19C507D5" w14:textId="0C88B868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ájékoztatom, hogy munkaviszonyára tekintettel Önt ………………………… (összeg) Ft-, azaz ………………………… (összeg betűvel kiírva) forint összegű távolléti díjnak megfelelő végki</w:t>
      </w:r>
      <w:r w:rsidR="007F3EA6">
        <w:rPr>
          <w:sz w:val="24"/>
          <w:szCs w:val="24"/>
        </w:rPr>
        <w:t>e</w:t>
      </w:r>
      <w:r>
        <w:rPr>
          <w:sz w:val="24"/>
          <w:szCs w:val="24"/>
        </w:rPr>
        <w:t xml:space="preserve">légítés illeti meg. </w:t>
      </w:r>
    </w:p>
    <w:p w14:paraId="36CA3445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06441642" w14:textId="00B191E1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gkielégítését, munkabérének időarányos részét, egyéb járandóságait, továbbá a munkaviszony megszüntetésekor kötelezően kiadandó igazolásokat, dokumentumokat utolsó </w:t>
      </w:r>
      <w:r>
        <w:rPr>
          <w:sz w:val="24"/>
          <w:szCs w:val="24"/>
        </w:rPr>
        <w:lastRenderedPageBreak/>
        <w:t xml:space="preserve">munkában töltött napján veheti át a munkáltató …………………………………… </w:t>
      </w:r>
      <w:r>
        <w:rPr>
          <w:i/>
          <w:iCs/>
          <w:sz w:val="24"/>
          <w:szCs w:val="24"/>
        </w:rPr>
        <w:t xml:space="preserve">(pontos cím) </w:t>
      </w:r>
      <w:r>
        <w:rPr>
          <w:sz w:val="24"/>
          <w:szCs w:val="24"/>
        </w:rPr>
        <w:t>szám alatt található székhe</w:t>
      </w:r>
      <w:r w:rsidR="007F3EA6">
        <w:rPr>
          <w:sz w:val="24"/>
          <w:szCs w:val="24"/>
        </w:rPr>
        <w:t>l</w:t>
      </w:r>
      <w:r>
        <w:rPr>
          <w:sz w:val="24"/>
          <w:szCs w:val="24"/>
        </w:rPr>
        <w:t>yén/telephelyén/fióktelepén</w:t>
      </w:r>
    </w:p>
    <w:p w14:paraId="7D16979F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66C3B10F" w14:textId="77777777" w:rsidR="00575CDE" w:rsidRDefault="00B4212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nnyiben jelen felmondással nem ért egyet, jelen irat kézhezvételétől számított 30 napon belül lehetősége van keresettel fordulni az illetékes közigazgatási és munkaügyi bírósághoz.</w:t>
      </w:r>
    </w:p>
    <w:p w14:paraId="7C6C87DA" w14:textId="77777777" w:rsidR="00575CDE" w:rsidRDefault="00575CDE">
      <w:pPr>
        <w:spacing w:line="360" w:lineRule="auto"/>
        <w:jc w:val="center"/>
        <w:rPr>
          <w:b/>
          <w:bCs/>
          <w:sz w:val="28"/>
          <w:szCs w:val="28"/>
        </w:rPr>
      </w:pPr>
    </w:p>
    <w:p w14:paraId="6AA4BC9D" w14:textId="77777777" w:rsidR="00575CDE" w:rsidRDefault="00B4212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oklás</w:t>
      </w:r>
    </w:p>
    <w:p w14:paraId="4CE4CE24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00C525A1" w14:textId="77777777" w:rsidR="00575CDE" w:rsidRDefault="00B42127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A felmondás alapjául szolgáló okok </w:t>
      </w:r>
      <w:r w:rsidR="007F3EA6">
        <w:rPr>
          <w:i/>
          <w:iCs/>
          <w:sz w:val="24"/>
          <w:szCs w:val="24"/>
        </w:rPr>
        <w:t xml:space="preserve">részletes </w:t>
      </w:r>
      <w:r>
        <w:rPr>
          <w:i/>
          <w:iCs/>
          <w:sz w:val="24"/>
          <w:szCs w:val="24"/>
        </w:rPr>
        <w:t>ismertetése).</w:t>
      </w:r>
    </w:p>
    <w:p w14:paraId="32AEB601" w14:textId="77777777" w:rsidR="00575CDE" w:rsidRDefault="00575CDE">
      <w:pPr>
        <w:spacing w:line="360" w:lineRule="auto"/>
        <w:jc w:val="both"/>
        <w:rPr>
          <w:i/>
          <w:iCs/>
          <w:sz w:val="24"/>
          <w:szCs w:val="24"/>
        </w:rPr>
      </w:pPr>
    </w:p>
    <w:p w14:paraId="738924E8" w14:textId="77777777" w:rsidR="00575CDE" w:rsidRDefault="00575CDE">
      <w:pPr>
        <w:spacing w:line="360" w:lineRule="auto"/>
        <w:jc w:val="both"/>
        <w:rPr>
          <w:i/>
          <w:iCs/>
          <w:sz w:val="24"/>
          <w:szCs w:val="24"/>
        </w:rPr>
      </w:pPr>
    </w:p>
    <w:p w14:paraId="2DDB171B" w14:textId="77777777" w:rsidR="007A2C26" w:rsidRDefault="007A2C26">
      <w:pPr>
        <w:spacing w:line="360" w:lineRule="auto"/>
        <w:jc w:val="both"/>
        <w:rPr>
          <w:sz w:val="24"/>
          <w:szCs w:val="24"/>
        </w:rPr>
      </w:pPr>
    </w:p>
    <w:p w14:paraId="0C28E4C8" w14:textId="77777777" w:rsidR="00575CDE" w:rsidRDefault="00575CDE">
      <w:pPr>
        <w:spacing w:line="360" w:lineRule="auto"/>
        <w:jc w:val="both"/>
        <w:rPr>
          <w:sz w:val="24"/>
          <w:szCs w:val="24"/>
        </w:rPr>
      </w:pPr>
    </w:p>
    <w:p w14:paraId="17DD74E5" w14:textId="77777777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…………….</w:t>
      </w:r>
    </w:p>
    <w:p w14:paraId="3A71995F" w14:textId="2232393F" w:rsidR="00BD2177" w:rsidRPr="00BD2177" w:rsidRDefault="00BD2177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Munkáltató teljes neve)</w:t>
      </w:r>
    </w:p>
    <w:p w14:paraId="25DA3D6D" w14:textId="77777777" w:rsidR="00575CDE" w:rsidRDefault="00B4212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unkáltató</w:t>
      </w:r>
    </w:p>
    <w:p w14:paraId="407335F8" w14:textId="702B2498" w:rsidR="00575CDE" w:rsidRDefault="00B42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pviseletében:</w:t>
      </w:r>
      <w:r w:rsidR="00BC177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. (ügyvezető)</w:t>
      </w:r>
    </w:p>
    <w:p w14:paraId="1EEA4DDA" w14:textId="77777777" w:rsidR="007F3EA6" w:rsidRDefault="007F3EA6">
      <w:pPr>
        <w:spacing w:line="360" w:lineRule="auto"/>
        <w:jc w:val="both"/>
        <w:rPr>
          <w:sz w:val="24"/>
          <w:szCs w:val="24"/>
        </w:rPr>
      </w:pPr>
    </w:p>
    <w:p w14:paraId="49122320" w14:textId="4DB7A414" w:rsidR="007A2C26" w:rsidRDefault="007A2C26" w:rsidP="007A2C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unkavállaló észrevételei: </w:t>
      </w:r>
    </w:p>
    <w:p w14:paraId="191E7559" w14:textId="77777777" w:rsidR="001C1465" w:rsidRDefault="001C1465" w:rsidP="007A2C26">
      <w:pPr>
        <w:spacing w:line="360" w:lineRule="auto"/>
        <w:jc w:val="both"/>
        <w:rPr>
          <w:sz w:val="22"/>
          <w:szCs w:val="22"/>
        </w:rPr>
      </w:pPr>
    </w:p>
    <w:p w14:paraId="4088A841" w14:textId="77777777" w:rsidR="001C1465" w:rsidRDefault="001C1465" w:rsidP="007A2C26">
      <w:pPr>
        <w:spacing w:line="360" w:lineRule="auto"/>
        <w:jc w:val="both"/>
        <w:rPr>
          <w:sz w:val="22"/>
          <w:szCs w:val="22"/>
        </w:rPr>
      </w:pPr>
    </w:p>
    <w:p w14:paraId="55ABA60C" w14:textId="77777777" w:rsidR="001C1465" w:rsidRDefault="001C1465" w:rsidP="007A2C26">
      <w:pPr>
        <w:spacing w:line="360" w:lineRule="auto"/>
        <w:jc w:val="both"/>
        <w:rPr>
          <w:sz w:val="22"/>
          <w:szCs w:val="22"/>
        </w:rPr>
      </w:pPr>
    </w:p>
    <w:p w14:paraId="15F18AB6" w14:textId="77777777" w:rsidR="001C1465" w:rsidRDefault="001C1465" w:rsidP="007A2C26">
      <w:pPr>
        <w:spacing w:line="360" w:lineRule="auto"/>
        <w:jc w:val="both"/>
        <w:rPr>
          <w:sz w:val="22"/>
          <w:szCs w:val="22"/>
        </w:rPr>
      </w:pPr>
    </w:p>
    <w:p w14:paraId="1D8CC214" w14:textId="77777777" w:rsidR="00BD2177" w:rsidRDefault="00BD2177" w:rsidP="001C1465">
      <w:pPr>
        <w:spacing w:line="360" w:lineRule="auto"/>
        <w:jc w:val="both"/>
        <w:rPr>
          <w:sz w:val="22"/>
          <w:szCs w:val="22"/>
        </w:rPr>
      </w:pPr>
    </w:p>
    <w:p w14:paraId="098851D2" w14:textId="77777777" w:rsidR="001C1465" w:rsidRDefault="001C1465" w:rsidP="001C146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felmondás egy példányát …………</w:t>
      </w:r>
      <w:r>
        <w:rPr>
          <w:i/>
          <w:sz w:val="22"/>
          <w:szCs w:val="22"/>
        </w:rPr>
        <w:t>(év)</w:t>
      </w:r>
      <w:r>
        <w:rPr>
          <w:sz w:val="22"/>
          <w:szCs w:val="22"/>
        </w:rPr>
        <w:t>…………………</w:t>
      </w:r>
      <w:r>
        <w:rPr>
          <w:i/>
          <w:sz w:val="22"/>
          <w:szCs w:val="22"/>
        </w:rPr>
        <w:t>(hónap)</w:t>
      </w:r>
      <w:r>
        <w:rPr>
          <w:sz w:val="22"/>
          <w:szCs w:val="22"/>
        </w:rPr>
        <w:t xml:space="preserve">…… napján átvettem: </w:t>
      </w:r>
    </w:p>
    <w:p w14:paraId="19A223C1" w14:textId="77777777" w:rsidR="007A2C26" w:rsidRDefault="007A2C26" w:rsidP="007A2C26">
      <w:pPr>
        <w:spacing w:line="360" w:lineRule="auto"/>
        <w:jc w:val="both"/>
        <w:rPr>
          <w:sz w:val="22"/>
          <w:szCs w:val="22"/>
        </w:rPr>
      </w:pPr>
    </w:p>
    <w:p w14:paraId="7C425037" w14:textId="77777777" w:rsidR="007A2C26" w:rsidRDefault="007A2C26" w:rsidP="007A2C26">
      <w:pPr>
        <w:spacing w:line="360" w:lineRule="auto"/>
        <w:ind w:left="2832" w:firstLine="708"/>
        <w:jc w:val="center"/>
        <w:rPr>
          <w:sz w:val="22"/>
          <w:szCs w:val="22"/>
        </w:rPr>
      </w:pPr>
      <w:r w:rsidRPr="00C22F97">
        <w:rPr>
          <w:sz w:val="22"/>
          <w:szCs w:val="22"/>
        </w:rPr>
        <w:t>………………………………….…………….</w:t>
      </w:r>
    </w:p>
    <w:p w14:paraId="579EBA43" w14:textId="7F5C9353" w:rsidR="00BD2177" w:rsidRPr="00BD2177" w:rsidRDefault="00BD2177" w:rsidP="007A2C26">
      <w:pPr>
        <w:spacing w:line="360" w:lineRule="auto"/>
        <w:ind w:left="2832" w:firstLine="708"/>
        <w:jc w:val="center"/>
        <w:rPr>
          <w:rFonts w:eastAsia="Times New Roman" w:cs="Times New Roman"/>
          <w:i/>
          <w:sz w:val="22"/>
          <w:szCs w:val="22"/>
        </w:rPr>
      </w:pPr>
      <w:r>
        <w:rPr>
          <w:i/>
          <w:sz w:val="22"/>
          <w:szCs w:val="22"/>
        </w:rPr>
        <w:t>(Munkavállaló teljes neve)</w:t>
      </w:r>
    </w:p>
    <w:p w14:paraId="170C5B86" w14:textId="77777777" w:rsidR="007A2C26" w:rsidRPr="00125386" w:rsidRDefault="007A2C26" w:rsidP="007A2C26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>
        <w:rPr>
          <w:b/>
          <w:bCs/>
          <w:sz w:val="22"/>
          <w:szCs w:val="22"/>
        </w:rPr>
        <w:t>Munkavállaló</w:t>
      </w:r>
    </w:p>
    <w:p w14:paraId="501FDBCD" w14:textId="77777777" w:rsidR="007A2C26" w:rsidRDefault="007A2C26" w:rsidP="007A2C26">
      <w:pPr>
        <w:spacing w:line="360" w:lineRule="auto"/>
        <w:jc w:val="right"/>
      </w:pPr>
    </w:p>
    <w:p w14:paraId="7140232F" w14:textId="77777777" w:rsidR="007A2C26" w:rsidRPr="00C22F97" w:rsidRDefault="007A2C26" w:rsidP="007A2C26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</w:p>
    <w:p w14:paraId="49571C07" w14:textId="77777777" w:rsidR="007A2C26" w:rsidRPr="00C22F97" w:rsidRDefault="007A2C26" w:rsidP="007A2C26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</w:p>
    <w:p w14:paraId="6CB55883" w14:textId="77777777" w:rsidR="00575CDE" w:rsidRDefault="00575CDE">
      <w:pPr>
        <w:spacing w:line="360" w:lineRule="auto"/>
        <w:jc w:val="both"/>
      </w:pPr>
    </w:p>
    <w:sectPr w:rsidR="00575CDE">
      <w:foot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585D" w14:textId="77777777" w:rsidR="00B42127" w:rsidRDefault="00B42127">
      <w:r>
        <w:separator/>
      </w:r>
    </w:p>
  </w:endnote>
  <w:endnote w:type="continuationSeparator" w:id="0">
    <w:p w14:paraId="24DBE8DB" w14:textId="77777777" w:rsidR="00B42127" w:rsidRDefault="00B4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684031"/>
      <w:docPartObj>
        <w:docPartGallery w:val="Page Numbers (Bottom of Page)"/>
        <w:docPartUnique/>
      </w:docPartObj>
    </w:sdtPr>
    <w:sdtEndPr/>
    <w:sdtContent>
      <w:p w14:paraId="21E465D0" w14:textId="2AF388B8" w:rsidR="007F3EA6" w:rsidRDefault="007F3E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71">
          <w:rPr>
            <w:noProof/>
          </w:rPr>
          <w:t>1</w:t>
        </w:r>
        <w:r>
          <w:fldChar w:fldCharType="end"/>
        </w:r>
      </w:p>
    </w:sdtContent>
  </w:sdt>
  <w:p w14:paraId="52228E77" w14:textId="77777777" w:rsidR="00575CDE" w:rsidRDefault="00575CDE">
    <w:pPr>
      <w:pStyle w:val="llb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700B" w14:textId="77777777" w:rsidR="00B42127" w:rsidRDefault="00B42127">
      <w:r>
        <w:separator/>
      </w:r>
    </w:p>
  </w:footnote>
  <w:footnote w:type="continuationSeparator" w:id="0">
    <w:p w14:paraId="65038DBF" w14:textId="77777777" w:rsidR="00B42127" w:rsidRDefault="00B42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5CDE"/>
    <w:rsid w:val="001C1465"/>
    <w:rsid w:val="00575CDE"/>
    <w:rsid w:val="00625300"/>
    <w:rsid w:val="007A2C26"/>
    <w:rsid w:val="007F3EA6"/>
    <w:rsid w:val="00B42127"/>
    <w:rsid w:val="00BC1771"/>
    <w:rsid w:val="00BD2177"/>
    <w:rsid w:val="00D87B86"/>
    <w:rsid w:val="00E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4231"/>
  <w15:docId w15:val="{764AD2A3-AD13-4477-B91C-46BC4FB6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</w:pPr>
    <w:rPr>
      <w:rFonts w:cs="Arial Unicode MS"/>
      <w:color w:val="000000"/>
      <w:u w:color="000000"/>
    </w:rPr>
  </w:style>
  <w:style w:type="paragraph" w:styleId="Cmsor1">
    <w:name w:val="heading 1"/>
    <w:next w:val="Norml"/>
    <w:pPr>
      <w:keepNext/>
      <w:suppressAutoHyphens/>
      <w:spacing w:after="240" w:line="360" w:lineRule="auto"/>
      <w:ind w:left="432" w:hanging="432"/>
      <w:outlineLvl w:val="0"/>
    </w:pPr>
    <w:rPr>
      <w:rFonts w:ascii="Bookman Old Style" w:hAnsi="Bookman Old Style" w:cs="Arial Unicode MS"/>
      <w:i/>
      <w:iCs/>
      <w:color w:val="000000"/>
      <w:u w:val="single"/>
    </w:rPr>
  </w:style>
  <w:style w:type="paragraph" w:styleId="Cmsor2">
    <w:name w:val="heading 2"/>
    <w:next w:val="Norml"/>
    <w:pPr>
      <w:keepNext/>
      <w:widowControl w:val="0"/>
      <w:suppressAutoHyphens/>
      <w:spacing w:after="480" w:line="320" w:lineRule="exact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3E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EA6"/>
    <w:rPr>
      <w:rFonts w:ascii="Segoe UI" w:hAnsi="Segoe UI" w:cs="Segoe UI"/>
      <w:color w:val="000000"/>
      <w:sz w:val="18"/>
      <w:szCs w:val="18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7F3E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3EA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3EA6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3E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3EA6"/>
    <w:rPr>
      <w:rFonts w:cs="Arial Unicode MS"/>
      <w:b/>
      <w:bCs/>
      <w:color w:val="000000"/>
      <w:u w:color="000000"/>
    </w:rPr>
  </w:style>
  <w:style w:type="paragraph" w:styleId="lfej">
    <w:name w:val="header"/>
    <w:basedOn w:val="Norml"/>
    <w:link w:val="lfejChar"/>
    <w:uiPriority w:val="99"/>
    <w:unhideWhenUsed/>
    <w:rsid w:val="007F3E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3EA6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7F3EA6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52FF-A99E-4800-B6F6-E79A69FF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ászló Emese</cp:lastModifiedBy>
  <cp:revision>7</cp:revision>
  <dcterms:created xsi:type="dcterms:W3CDTF">2017-11-03T12:14:00Z</dcterms:created>
  <dcterms:modified xsi:type="dcterms:W3CDTF">2018-12-12T12:39:00Z</dcterms:modified>
</cp:coreProperties>
</file>